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Тула</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0 ма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Козлов Александр Викторо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Индивидуального предпринимателя Козлова А. В.</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Козлов Александр Викторо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301295, Тульская обл, Киреевский р-н, поселок Приупский</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71178012851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200005958523</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4710000008995</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301295, Тульская обл, Киреевский р-н, поселок Приупский</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Козлов Александр Викторович</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tula.workers24.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tula@workers24.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487) 252-64-91</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Козлов А. В.</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0 ма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Козлов А. В.</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0 ма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Козлов А. 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0 ма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Козлов А. 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0 ма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Козлов А. 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